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1FDC" w14:textId="77777777" w:rsidR="00EB2CD9" w:rsidRPr="000D2AFD" w:rsidRDefault="00EB2CD9" w:rsidP="000D2A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93974" w14:textId="5C42C7EC" w:rsidR="00EB2CD9" w:rsidRPr="000D2AFD" w:rsidRDefault="00EB2CD9" w:rsidP="000D2A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AFD">
        <w:rPr>
          <w:rFonts w:ascii="Times New Roman" w:hAnsi="Times New Roman" w:cs="Times New Roman"/>
          <w:b/>
          <w:bCs/>
          <w:sz w:val="28"/>
          <w:szCs w:val="28"/>
        </w:rPr>
        <w:t>ПРОТОКОЛ № 1</w:t>
      </w:r>
      <w:r w:rsidR="00A5392F" w:rsidRPr="000D2AF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B8DE6CA" w14:textId="77777777" w:rsidR="00EB2CD9" w:rsidRPr="000D2AFD" w:rsidRDefault="00EB2CD9" w:rsidP="000D2A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AF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третьего состава Общественного совета </w:t>
      </w:r>
    </w:p>
    <w:p w14:paraId="38505C73" w14:textId="056D4D0E" w:rsidR="00E14F84" w:rsidRPr="000D2AFD" w:rsidRDefault="00EB2CD9" w:rsidP="000D2A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AFD">
        <w:rPr>
          <w:rFonts w:ascii="Times New Roman" w:hAnsi="Times New Roman" w:cs="Times New Roman"/>
          <w:b/>
          <w:bCs/>
          <w:sz w:val="28"/>
          <w:szCs w:val="28"/>
        </w:rPr>
        <w:t>при министерстве природных ресурсов и экологии Саратовской области</w:t>
      </w:r>
    </w:p>
    <w:p w14:paraId="6A4169A3" w14:textId="77777777" w:rsidR="00EB2CD9" w:rsidRPr="000D2AFD" w:rsidRDefault="00EB2CD9" w:rsidP="000D2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78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4"/>
        <w:gridCol w:w="4997"/>
      </w:tblGrid>
      <w:tr w:rsidR="00E14F84" w:rsidRPr="000D2AFD" w14:paraId="49A2922C" w14:textId="77777777" w:rsidTr="00EC76C6">
        <w:trPr>
          <w:trHeight w:val="648"/>
          <w:jc w:val="center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7553" w14:textId="5125DF29" w:rsidR="00E14F84" w:rsidRPr="000D2AFD" w:rsidRDefault="00A5392F" w:rsidP="000D2A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D2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  <w:r w:rsidR="00A93588" w:rsidRPr="000D2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D2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кабря</w:t>
            </w:r>
            <w:r w:rsidR="00A93588" w:rsidRPr="000D2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CF618D" w:rsidRPr="000D2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2</w:t>
            </w:r>
            <w:r w:rsidR="00855A35" w:rsidRPr="000D2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CF618D" w:rsidRPr="000D2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ода  </w:t>
            </w:r>
          </w:p>
          <w:p w14:paraId="195CF148" w14:textId="5002BC64" w:rsidR="00E14F84" w:rsidRPr="000D2AFD" w:rsidRDefault="00855A35" w:rsidP="000D2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A5392F" w:rsidRPr="000D2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Pr="000D2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CF618D" w:rsidRPr="000D2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83" w:type="dxa"/>
              <w:bottom w:w="80" w:type="dxa"/>
              <w:right w:w="80" w:type="dxa"/>
            </w:tcMar>
          </w:tcPr>
          <w:p w14:paraId="1DA12203" w14:textId="77777777" w:rsidR="00E14F84" w:rsidRPr="000D2AFD" w:rsidRDefault="00CF618D" w:rsidP="000D2AFD">
            <w:pPr>
              <w:spacing w:after="0" w:line="240" w:lineRule="auto"/>
              <w:ind w:left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0D2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Саратов, ул. 1-я Садовая, д. 131 А, актовый зал</w:t>
            </w:r>
          </w:p>
        </w:tc>
      </w:tr>
    </w:tbl>
    <w:p w14:paraId="204C4D5D" w14:textId="77777777" w:rsidR="00DF0326" w:rsidRPr="000D2AFD" w:rsidRDefault="00DF0326" w:rsidP="000D2A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1EE6C" w14:textId="79D94C2D" w:rsidR="00DF0326" w:rsidRPr="000D2AFD" w:rsidRDefault="00DF0326" w:rsidP="000D2A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AFD">
        <w:rPr>
          <w:rFonts w:ascii="Times New Roman" w:hAnsi="Times New Roman" w:cs="Times New Roman"/>
          <w:b/>
          <w:bCs/>
          <w:sz w:val="28"/>
          <w:szCs w:val="28"/>
        </w:rPr>
        <w:t xml:space="preserve">(заседание проводится как в очном, так и путем </w:t>
      </w:r>
      <w:proofErr w:type="spellStart"/>
      <w:r w:rsidRPr="000D2AFD">
        <w:rPr>
          <w:rFonts w:ascii="Times New Roman" w:hAnsi="Times New Roman" w:cs="Times New Roman"/>
          <w:b/>
          <w:bCs/>
          <w:sz w:val="28"/>
          <w:szCs w:val="28"/>
        </w:rPr>
        <w:t>ВКС</w:t>
      </w:r>
      <w:proofErr w:type="spellEnd"/>
      <w:r w:rsidRPr="000D2AFD">
        <w:rPr>
          <w:rFonts w:ascii="Times New Roman" w:hAnsi="Times New Roman" w:cs="Times New Roman"/>
          <w:b/>
          <w:bCs/>
          <w:sz w:val="28"/>
          <w:szCs w:val="28"/>
        </w:rPr>
        <w:t xml:space="preserve"> с членами Общественного совета)</w:t>
      </w:r>
    </w:p>
    <w:p w14:paraId="7CCE8DF4" w14:textId="77777777" w:rsidR="00E14F84" w:rsidRPr="000D2AFD" w:rsidRDefault="00E14F84" w:rsidP="000D2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D5353A" w14:textId="32688193" w:rsidR="00E14F84" w:rsidRPr="000D2AFD" w:rsidRDefault="00CF618D" w:rsidP="000D2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AFD">
        <w:rPr>
          <w:rFonts w:ascii="Times New Roman" w:hAnsi="Times New Roman" w:cs="Times New Roman"/>
          <w:sz w:val="28"/>
          <w:szCs w:val="28"/>
        </w:rPr>
        <w:t>Члены Общественного совета:</w:t>
      </w:r>
    </w:p>
    <w:tbl>
      <w:tblPr>
        <w:tblStyle w:val="TableNormal"/>
        <w:tblW w:w="10065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29289B" w:rsidRPr="000D2AFD" w14:paraId="523F3484" w14:textId="77777777" w:rsidTr="0029289B">
        <w:trPr>
          <w:trHeight w:val="1288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3D93" w14:textId="77777777" w:rsidR="0029289B" w:rsidRPr="003A17F8" w:rsidRDefault="0029289B" w:rsidP="000D2A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3A17F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Бажуткин</w:t>
            </w:r>
            <w:proofErr w:type="spellEnd"/>
            <w:r w:rsidRPr="003A17F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3314011A" w14:textId="77777777" w:rsidR="0029289B" w:rsidRPr="003A17F8" w:rsidRDefault="0029289B" w:rsidP="000D2A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Юрий </w:t>
            </w:r>
          </w:p>
          <w:p w14:paraId="217B0DFA" w14:textId="77777777" w:rsidR="0029289B" w:rsidRPr="003A17F8" w:rsidRDefault="0029289B" w:rsidP="000D2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Валентинович</w:t>
            </w:r>
          </w:p>
          <w:p w14:paraId="458CE759" w14:textId="080782CA" w:rsidR="0029289B" w:rsidRPr="003A17F8" w:rsidRDefault="0029289B" w:rsidP="000D2A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1D92" w14:textId="1903CFE0" w:rsidR="0029289B" w:rsidRPr="003A17F8" w:rsidRDefault="00273789" w:rsidP="000D2A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29289B" w:rsidRPr="003A17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 СРО Общероссийской общественной организации по охране и защите природных ресурсов «Российское экологическое общество» - председатель Общественного совета;</w:t>
            </w:r>
          </w:p>
        </w:tc>
      </w:tr>
      <w:tr w:rsidR="00DC5414" w:rsidRPr="000D2AFD" w14:paraId="5B060037" w14:textId="77777777" w:rsidTr="0029289B">
        <w:trPr>
          <w:trHeight w:val="1288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C233B" w14:textId="77777777" w:rsidR="00DC5414" w:rsidRPr="003A17F8" w:rsidRDefault="00DC5414" w:rsidP="000D2A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</w:rPr>
            </w:pPr>
            <w:proofErr w:type="spellStart"/>
            <w:r w:rsidRPr="003A17F8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Афонин</w:t>
            </w:r>
            <w:proofErr w:type="spellEnd"/>
            <w:r w:rsidRPr="003A17F8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</w:p>
          <w:p w14:paraId="2D33D0CD" w14:textId="517063B4" w:rsidR="00DC5414" w:rsidRPr="003A17F8" w:rsidRDefault="00DC5414" w:rsidP="000D2A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A17F8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Владимир </w:t>
            </w:r>
            <w:r w:rsidRPr="003A17F8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</w:rPr>
              <w:t>В</w:t>
            </w:r>
            <w:proofErr w:type="spellStart"/>
            <w:r w:rsidRPr="003A17F8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икторович</w:t>
            </w:r>
            <w:proofErr w:type="spellEnd"/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E022B" w14:textId="422626DA" w:rsidR="00DC5414" w:rsidRPr="003A17F8" w:rsidRDefault="00273789" w:rsidP="000D2A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</w:rPr>
              <w:t xml:space="preserve">-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заведующий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кафедрой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«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Инженерные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изыскания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,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природообустройство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и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водопользование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»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ФГБОУ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ВО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Саратовский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ГАУ,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кандидат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сельскохозяйственных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наук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,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доцент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.</w:t>
            </w:r>
          </w:p>
        </w:tc>
      </w:tr>
      <w:tr w:rsidR="00DC5414" w:rsidRPr="000D2AFD" w14:paraId="1344B9B4" w14:textId="77777777" w:rsidTr="00654C0A">
        <w:trPr>
          <w:trHeight w:val="1004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19A1" w14:textId="77777777" w:rsidR="00DC5414" w:rsidRPr="003A17F8" w:rsidRDefault="00DC5414" w:rsidP="000D2A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Жулидова</w:t>
            </w:r>
          </w:p>
          <w:p w14:paraId="33C32F53" w14:textId="77777777" w:rsidR="00DC5414" w:rsidRPr="003A17F8" w:rsidRDefault="00DC5414" w:rsidP="000D2A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льга </w:t>
            </w:r>
          </w:p>
          <w:p w14:paraId="064583D5" w14:textId="6BBBC4E5" w:rsidR="00DC5414" w:rsidRPr="003A17F8" w:rsidRDefault="00DC5414" w:rsidP="000D2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Николае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E921" w14:textId="39A8D329" w:rsidR="00DC5414" w:rsidRPr="003A17F8" w:rsidRDefault="00273789" w:rsidP="000D2A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7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DC5414" w:rsidRPr="003A17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ректор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У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О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бластной центр экологии, краеведения и туризма»;</w:t>
            </w:r>
          </w:p>
          <w:p w14:paraId="33DF296B" w14:textId="44519039" w:rsidR="00DC5414" w:rsidRPr="003A17F8" w:rsidRDefault="00DC5414" w:rsidP="000D2A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414" w:rsidRPr="000D2AFD" w14:paraId="3680703B" w14:textId="77777777" w:rsidTr="00654C0A">
        <w:trPr>
          <w:trHeight w:val="1004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20535" w14:textId="77777777" w:rsidR="00DC5414" w:rsidRPr="003A17F8" w:rsidRDefault="00DC5414" w:rsidP="000D2A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A17F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абанов </w:t>
            </w:r>
          </w:p>
          <w:p w14:paraId="4CCE9845" w14:textId="77777777" w:rsidR="00DC5414" w:rsidRPr="003A17F8" w:rsidRDefault="00DC5414" w:rsidP="000D2A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A17F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Сергей</w:t>
            </w:r>
          </w:p>
          <w:p w14:paraId="50064661" w14:textId="2CB47CFD" w:rsidR="00DC5414" w:rsidRPr="003A17F8" w:rsidRDefault="00DC5414" w:rsidP="000D2A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A17F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Владимиро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6D906" w14:textId="5C184CDB" w:rsidR="00DC5414" w:rsidRPr="003A17F8" w:rsidRDefault="00273789" w:rsidP="000D2A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7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DC5414" w:rsidRPr="003A17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цент кафедры «Лесное хозяйство и ландшафтное </w:t>
            </w:r>
            <w:proofErr w:type="gramStart"/>
            <w:r w:rsidR="00DC5414" w:rsidRPr="003A17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троительство»</w:t>
            </w:r>
            <w:r w:rsidR="00DC5414" w:rsidRPr="003A17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5414" w:rsidRPr="003A17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ГБОУ</w:t>
            </w:r>
            <w:proofErr w:type="gramEnd"/>
            <w:r w:rsidR="00DC5414" w:rsidRPr="003A17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ВПО «Саратовский государственный аграрный университет имени </w:t>
            </w:r>
            <w:proofErr w:type="spellStart"/>
            <w:r w:rsidR="00DC5414" w:rsidRPr="003A17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.И</w:t>
            </w:r>
            <w:proofErr w:type="spellEnd"/>
            <w:r w:rsidR="00DC5414" w:rsidRPr="003A17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Вавилова», кандидат сельскохозяйственных наук</w:t>
            </w:r>
          </w:p>
        </w:tc>
      </w:tr>
      <w:tr w:rsidR="00DC5414" w:rsidRPr="000D2AFD" w14:paraId="14F24DBD" w14:textId="77777777" w:rsidTr="00654C0A">
        <w:trPr>
          <w:trHeight w:val="1004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0A79" w14:textId="77777777" w:rsidR="00DC5414" w:rsidRPr="003A17F8" w:rsidRDefault="00DC5414" w:rsidP="000D2A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7F8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Клюева</w:t>
            </w:r>
            <w:proofErr w:type="spellEnd"/>
            <w:r w:rsidRPr="003A17F8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</w:p>
          <w:p w14:paraId="0EFF8D17" w14:textId="77777777" w:rsidR="00DC5414" w:rsidRPr="003A17F8" w:rsidRDefault="00DC5414" w:rsidP="000D2A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</w:pPr>
            <w:proofErr w:type="spellStart"/>
            <w:r w:rsidRPr="003A17F8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Дина</w:t>
            </w:r>
            <w:proofErr w:type="spellEnd"/>
            <w:r w:rsidRPr="003A17F8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</w:p>
          <w:p w14:paraId="7E7A4856" w14:textId="7CD4699E" w:rsidR="00DC5414" w:rsidRPr="003A17F8" w:rsidRDefault="00DC5414" w:rsidP="000D2A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A17F8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Александро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F484" w14:textId="0BD2D7D1" w:rsidR="00DC5414" w:rsidRPr="003A17F8" w:rsidRDefault="00273789" w:rsidP="000D2A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7F8">
              <w:rPr>
                <w:rFonts w:ascii="Times New Roman" w:hAnsi="Times New Roman" w:cs="Times New Roman"/>
                <w:sz w:val="28"/>
                <w:szCs w:val="28"/>
                <w:u w:color="4BACC6"/>
              </w:rPr>
              <w:t xml:space="preserve">-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заместитель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директора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фонда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содействия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охране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водных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ресурсов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«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Родные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</w:t>
            </w:r>
            <w:proofErr w:type="spellStart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реки</w:t>
            </w:r>
            <w:proofErr w:type="spellEnd"/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»</w:t>
            </w:r>
            <w:r w:rsidR="00DC5414" w:rsidRPr="003A17F8">
              <w:rPr>
                <w:rFonts w:ascii="Times New Roman" w:hAnsi="Times New Roman" w:cs="Times New Roman"/>
                <w:sz w:val="28"/>
                <w:szCs w:val="28"/>
                <w:u w:color="4BACC6"/>
              </w:rPr>
              <w:t>;</w:t>
            </w:r>
          </w:p>
        </w:tc>
      </w:tr>
      <w:tr w:rsidR="00DC5414" w:rsidRPr="000D2AFD" w14:paraId="40532FB6" w14:textId="77777777" w:rsidTr="00654C0A">
        <w:trPr>
          <w:trHeight w:val="1004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C5DC" w14:textId="77777777" w:rsidR="00DC5414" w:rsidRPr="003A17F8" w:rsidRDefault="00DC5414" w:rsidP="000D2A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3A17F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Потрусов</w:t>
            </w:r>
            <w:proofErr w:type="spellEnd"/>
            <w:r w:rsidRPr="003A17F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50E16CBA" w14:textId="77777777" w:rsidR="00DC5414" w:rsidRPr="003A17F8" w:rsidRDefault="00DC5414" w:rsidP="000D2A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ергей </w:t>
            </w:r>
          </w:p>
          <w:p w14:paraId="4C50F61E" w14:textId="7314F34F" w:rsidR="00DC5414" w:rsidRPr="003A17F8" w:rsidRDefault="00DC5414" w:rsidP="000D2A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Петро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C187" w14:textId="05C71271" w:rsidR="00DC5414" w:rsidRPr="003A17F8" w:rsidRDefault="00DC5414" w:rsidP="000D2A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7F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исполняющий обязанности директора </w:t>
            </w:r>
            <w:proofErr w:type="spellStart"/>
            <w:r w:rsidRPr="003A17F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ФБУ</w:t>
            </w:r>
            <w:proofErr w:type="spellEnd"/>
            <w:r w:rsidRPr="003A17F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spellStart"/>
            <w:r w:rsidRPr="003A17F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ослесозащита</w:t>
            </w:r>
            <w:proofErr w:type="spellEnd"/>
            <w:r w:rsidRPr="003A17F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» - </w:t>
            </w:r>
            <w:proofErr w:type="spellStart"/>
            <w:r w:rsidRPr="003A17F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ЗЛ</w:t>
            </w:r>
            <w:proofErr w:type="spellEnd"/>
            <w:r w:rsidRPr="003A17F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аратовской области»;</w:t>
            </w:r>
          </w:p>
        </w:tc>
      </w:tr>
      <w:tr w:rsidR="00DC5414" w:rsidRPr="000D2AFD" w14:paraId="30B495FE" w14:textId="77777777" w:rsidTr="00654C0A">
        <w:trPr>
          <w:trHeight w:val="1004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A28F5" w14:textId="77777777" w:rsidR="00273789" w:rsidRPr="003A17F8" w:rsidRDefault="00DC5414" w:rsidP="000D2A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A17F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Рагуля</w:t>
            </w:r>
          </w:p>
          <w:p w14:paraId="25D16C44" w14:textId="4A9D386A" w:rsidR="00DC5414" w:rsidRPr="003A17F8" w:rsidRDefault="00DC5414" w:rsidP="000D2A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A17F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ндрей </w:t>
            </w:r>
          </w:p>
          <w:p w14:paraId="3549BA7D" w14:textId="1BFEA9CC" w:rsidR="00DC5414" w:rsidRPr="003A17F8" w:rsidRDefault="00DC5414" w:rsidP="000D2A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A17F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Анатолье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260C" w14:textId="3B89649B" w:rsidR="00DC5414" w:rsidRPr="003A17F8" w:rsidRDefault="00DC5414" w:rsidP="000D2AF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7F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едседатель </w:t>
            </w:r>
            <w:proofErr w:type="spellStart"/>
            <w:r w:rsidRPr="003A17F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ОО</w:t>
            </w:r>
            <w:proofErr w:type="spellEnd"/>
            <w:r w:rsidRPr="003A17F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Экологическая застава», член-корреспондент </w:t>
            </w:r>
            <w:proofErr w:type="spellStart"/>
            <w:r w:rsidRPr="003A17F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ОО</w:t>
            </w:r>
            <w:proofErr w:type="spellEnd"/>
            <w:r w:rsidRPr="003A17F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Русское географическое общество», член ООО «Союз журналистов России»</w:t>
            </w:r>
          </w:p>
        </w:tc>
      </w:tr>
      <w:tr w:rsidR="00DC5414" w:rsidRPr="000D2AFD" w14:paraId="0577D551" w14:textId="77777777" w:rsidTr="0070673D">
        <w:trPr>
          <w:trHeight w:val="1004"/>
        </w:trPr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3A7F" w14:textId="77777777" w:rsidR="00DC5414" w:rsidRPr="003A17F8" w:rsidRDefault="00DC5414" w:rsidP="000D2A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7F8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Чесноков</w:t>
            </w:r>
            <w:proofErr w:type="spellEnd"/>
            <w:r w:rsidRPr="003A17F8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</w:p>
          <w:p w14:paraId="6259EEF4" w14:textId="77777777" w:rsidR="00DC5414" w:rsidRPr="003A17F8" w:rsidRDefault="00DC5414" w:rsidP="000D2A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</w:pPr>
            <w:proofErr w:type="spellStart"/>
            <w:r w:rsidRPr="003A17F8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Виктор</w:t>
            </w:r>
            <w:proofErr w:type="spellEnd"/>
            <w:r w:rsidRPr="003A17F8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</w:p>
          <w:p w14:paraId="73723C29" w14:textId="2F30F829" w:rsidR="00DC5414" w:rsidRPr="003A17F8" w:rsidRDefault="00DC5414" w:rsidP="000D2AF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3A17F8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Сергеевич</w:t>
            </w:r>
            <w:proofErr w:type="spellEnd"/>
          </w:p>
        </w:tc>
        <w:tc>
          <w:tcPr>
            <w:tcW w:w="75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AE38A" w14:textId="7BA984B7" w:rsidR="00DC5414" w:rsidRPr="003A17F8" w:rsidRDefault="00DC5414" w:rsidP="000D2AF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- </w:t>
            </w:r>
            <w:proofErr w:type="spellStart"/>
            <w:r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адвокат</w:t>
            </w:r>
            <w:proofErr w:type="spellEnd"/>
            <w:r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</w:t>
            </w:r>
            <w:proofErr w:type="spellStart"/>
            <w:r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коллегии</w:t>
            </w:r>
            <w:proofErr w:type="spellEnd"/>
            <w:r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</w:t>
            </w:r>
            <w:proofErr w:type="spellStart"/>
            <w:r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адвокатов</w:t>
            </w:r>
            <w:proofErr w:type="spellEnd"/>
            <w:r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«</w:t>
            </w:r>
            <w:proofErr w:type="spellStart"/>
            <w:r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Защита</w:t>
            </w:r>
            <w:proofErr w:type="spellEnd"/>
            <w:r w:rsidRPr="003A17F8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»</w:t>
            </w:r>
            <w:r w:rsidR="00986B74" w:rsidRPr="003A17F8">
              <w:rPr>
                <w:rFonts w:ascii="Times New Roman" w:hAnsi="Times New Roman" w:cs="Times New Roman"/>
                <w:sz w:val="28"/>
                <w:szCs w:val="28"/>
                <w:u w:color="4BACC6"/>
              </w:rPr>
              <w:t>;</w:t>
            </w:r>
          </w:p>
        </w:tc>
      </w:tr>
      <w:tr w:rsidR="00A93588" w:rsidRPr="000D2AFD" w14:paraId="5C009983" w14:textId="77777777" w:rsidTr="0070673D">
        <w:trPr>
          <w:trHeight w:val="1004"/>
        </w:trPr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28553" w14:textId="77777777" w:rsidR="00A93588" w:rsidRPr="003A17F8" w:rsidRDefault="00A93588" w:rsidP="000D2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 </w:t>
            </w:r>
          </w:p>
          <w:p w14:paraId="39210E24" w14:textId="61719BAA" w:rsidR="00A93588" w:rsidRPr="003A17F8" w:rsidRDefault="00A93588" w:rsidP="000D2A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Николаевич</w:t>
            </w:r>
          </w:p>
        </w:tc>
        <w:tc>
          <w:tcPr>
            <w:tcW w:w="75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603B" w14:textId="5E6DB2C8" w:rsidR="00A93588" w:rsidRPr="003A17F8" w:rsidRDefault="00A93588" w:rsidP="000D2AF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</w:pPr>
            <w:r w:rsidRPr="003A1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октор </w:t>
            </w:r>
            <w:proofErr w:type="gramStart"/>
            <w:r w:rsidRPr="003A17F8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-хозяйственных</w:t>
            </w:r>
            <w:proofErr w:type="gramEnd"/>
            <w:r w:rsidRPr="003A1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к, профессор Социально-экономического института Саратовского государственного технического университета имени Гагарина </w:t>
            </w:r>
            <w:proofErr w:type="spellStart"/>
            <w:r w:rsidRPr="003A17F8">
              <w:rPr>
                <w:rFonts w:ascii="Times New Roman" w:hAnsi="Times New Roman" w:cs="Times New Roman"/>
                <w:bCs/>
                <w:sz w:val="28"/>
                <w:szCs w:val="28"/>
              </w:rPr>
              <w:t>Ю.А</w:t>
            </w:r>
            <w:proofErr w:type="spellEnd"/>
            <w:r w:rsidRPr="003A17F8">
              <w:rPr>
                <w:rFonts w:ascii="Times New Roman" w:hAnsi="Times New Roman" w:cs="Times New Roman"/>
                <w:bCs/>
                <w:sz w:val="28"/>
                <w:szCs w:val="28"/>
              </w:rPr>
              <w:t>.;</w:t>
            </w:r>
          </w:p>
        </w:tc>
      </w:tr>
      <w:tr w:rsidR="00A93588" w:rsidRPr="000D2AFD" w14:paraId="43CE0F86" w14:textId="77777777" w:rsidTr="00D15546">
        <w:trPr>
          <w:trHeight w:val="162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082AE" w14:textId="43848463" w:rsidR="00A93588" w:rsidRPr="003A17F8" w:rsidRDefault="00A93588" w:rsidP="000D2A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ладимиров Николай Василье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26F9" w14:textId="4DD79C63" w:rsidR="00A93588" w:rsidRPr="003A17F8" w:rsidRDefault="00A93588" w:rsidP="000D2A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7F8"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правления СРО «Ассоциация кадастровых инженеров Поволжского-Уральского регионов».</w:t>
            </w:r>
          </w:p>
        </w:tc>
      </w:tr>
      <w:tr w:rsidR="00A93588" w:rsidRPr="000D2AFD" w14:paraId="6EC202FA" w14:textId="77777777" w:rsidTr="00D15546">
        <w:trPr>
          <w:trHeight w:val="162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5A8D" w14:textId="1042AFA1" w:rsidR="00A93588" w:rsidRPr="003A17F8" w:rsidRDefault="00A93588" w:rsidP="000D2A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5A25A" w14:textId="77777777" w:rsidR="00A93588" w:rsidRPr="003A17F8" w:rsidRDefault="00A93588" w:rsidP="000D2A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392F" w:rsidRPr="000D2AFD" w14:paraId="1B3B3AEA" w14:textId="77777777" w:rsidTr="00D15546">
        <w:trPr>
          <w:trHeight w:val="162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D211" w14:textId="77777777" w:rsidR="00A5392F" w:rsidRPr="003A17F8" w:rsidRDefault="00A5392F" w:rsidP="000D2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>Осипова</w:t>
            </w:r>
          </w:p>
          <w:p w14:paraId="386515E7" w14:textId="3F0AD22F" w:rsidR="00A5392F" w:rsidRPr="003A17F8" w:rsidRDefault="00A5392F" w:rsidP="000D2A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Александро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2161" w14:textId="1D2E2028" w:rsidR="00A5392F" w:rsidRPr="003A17F8" w:rsidRDefault="00A5392F" w:rsidP="000D2A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sz w:val="28"/>
                <w:szCs w:val="28"/>
              </w:rPr>
              <w:t>- начальник отдела организационной работы;</w:t>
            </w:r>
          </w:p>
        </w:tc>
      </w:tr>
      <w:tr w:rsidR="00A5392F" w:rsidRPr="000D2AFD" w14:paraId="5AB23EDD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FD646" w14:textId="77777777" w:rsidR="00A5392F" w:rsidRPr="003A17F8" w:rsidRDefault="00A5392F" w:rsidP="000D2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>Дубовицкая</w:t>
            </w:r>
          </w:p>
          <w:p w14:paraId="358A6AC9" w14:textId="77777777" w:rsidR="00A5392F" w:rsidRPr="003A17F8" w:rsidRDefault="00A5392F" w:rsidP="000D2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>Наталия</w:t>
            </w:r>
          </w:p>
          <w:p w14:paraId="73F44F60" w14:textId="1EA28294" w:rsidR="00A5392F" w:rsidRPr="003A17F8" w:rsidRDefault="00A5392F" w:rsidP="000D2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FA5A" w14:textId="18EBCDCF" w:rsidR="00A5392F" w:rsidRPr="003A17F8" w:rsidRDefault="00A5392F" w:rsidP="000D2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sz w:val="28"/>
                <w:szCs w:val="28"/>
              </w:rPr>
              <w:t>- референт отдела организационной работы;</w:t>
            </w:r>
          </w:p>
        </w:tc>
      </w:tr>
      <w:tr w:rsidR="00A5392F" w:rsidRPr="000D2AFD" w14:paraId="0759EDD8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EE3D1" w14:textId="77777777" w:rsidR="00A5392F" w:rsidRPr="003A17F8" w:rsidRDefault="00A5392F" w:rsidP="000D2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торецкая </w:t>
            </w:r>
          </w:p>
          <w:p w14:paraId="5DC9376F" w14:textId="77777777" w:rsidR="00A5392F" w:rsidRPr="003A17F8" w:rsidRDefault="00A5392F" w:rsidP="000D2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а </w:t>
            </w:r>
          </w:p>
          <w:p w14:paraId="2CBCE4F5" w14:textId="30DE5E02" w:rsidR="00A5392F" w:rsidRPr="003A17F8" w:rsidRDefault="00A5392F" w:rsidP="000D2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>Сергее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85F39" w14:textId="0A73F8C3" w:rsidR="00A5392F" w:rsidRPr="003A17F8" w:rsidRDefault="00A5392F" w:rsidP="000D2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sz w:val="28"/>
                <w:szCs w:val="28"/>
              </w:rPr>
              <w:t>- начальник отдела правовой работы;</w:t>
            </w:r>
          </w:p>
        </w:tc>
      </w:tr>
      <w:tr w:rsidR="00A5392F" w:rsidRPr="000D2AFD" w14:paraId="2E2B1B0F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207E" w14:textId="77777777" w:rsidR="00A5392F" w:rsidRPr="003A17F8" w:rsidRDefault="00A5392F" w:rsidP="000D2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>Бобкова</w:t>
            </w:r>
          </w:p>
          <w:p w14:paraId="112C47B8" w14:textId="77777777" w:rsidR="00A5392F" w:rsidRPr="003A17F8" w:rsidRDefault="00A5392F" w:rsidP="000D2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>Наталия</w:t>
            </w:r>
          </w:p>
          <w:p w14:paraId="5BDEAF7A" w14:textId="584F4C63" w:rsidR="00A5392F" w:rsidRPr="003A17F8" w:rsidRDefault="00A5392F" w:rsidP="000D2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EB324" w14:textId="3BA17B4B" w:rsidR="00A5392F" w:rsidRPr="003A17F8" w:rsidRDefault="00A5392F" w:rsidP="000D2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sz w:val="28"/>
                <w:szCs w:val="28"/>
              </w:rPr>
              <w:t>- начальник отдела кадровой работы;</w:t>
            </w:r>
          </w:p>
        </w:tc>
      </w:tr>
      <w:tr w:rsidR="00A5392F" w:rsidRPr="000D2AFD" w14:paraId="576CB40A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005D9" w14:textId="77777777" w:rsidR="00A5392F" w:rsidRPr="003A17F8" w:rsidRDefault="003E6D06" w:rsidP="000D2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лова </w:t>
            </w:r>
          </w:p>
          <w:p w14:paraId="7D9867BD" w14:textId="77777777" w:rsidR="003E6D06" w:rsidRPr="003A17F8" w:rsidRDefault="003E6D06" w:rsidP="000D2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>Татьяна</w:t>
            </w:r>
          </w:p>
          <w:p w14:paraId="5CF397F6" w14:textId="4FFA9DAE" w:rsidR="003E6D06" w:rsidRPr="003A17F8" w:rsidRDefault="003E6D06" w:rsidP="000D2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98E17" w14:textId="44DBF92F" w:rsidR="00A5392F" w:rsidRPr="003A17F8" w:rsidRDefault="003E6D06" w:rsidP="000D2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– начальник отдела охраны окружающей среды;</w:t>
            </w:r>
          </w:p>
        </w:tc>
      </w:tr>
      <w:tr w:rsidR="003E6D06" w:rsidRPr="000D2AFD" w14:paraId="447C41F2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BFE6A" w14:textId="77777777" w:rsidR="003E6D06" w:rsidRPr="003A17F8" w:rsidRDefault="003E6D06" w:rsidP="000D2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енков </w:t>
            </w:r>
          </w:p>
          <w:p w14:paraId="1A3A9A0E" w14:textId="77777777" w:rsidR="003E6D06" w:rsidRPr="003A17F8" w:rsidRDefault="003E6D06" w:rsidP="000D2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г </w:t>
            </w:r>
          </w:p>
          <w:p w14:paraId="4A2FC835" w14:textId="61EE9E45" w:rsidR="003E6D06" w:rsidRPr="003A17F8" w:rsidRDefault="003E6D06" w:rsidP="000D2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06981" w14:textId="2B51E871" w:rsidR="003E6D06" w:rsidRPr="003A17F8" w:rsidRDefault="003E6D06" w:rsidP="000D2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F8"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нт отдела </w:t>
            </w:r>
            <w:r w:rsidR="00782D21" w:rsidRPr="003A17F8">
              <w:rPr>
                <w:rFonts w:ascii="Times New Roman" w:hAnsi="Times New Roman" w:cs="Times New Roman"/>
                <w:sz w:val="28"/>
                <w:szCs w:val="28"/>
              </w:rPr>
              <w:t>недропользования и особо охраняемых природных территорий.</w:t>
            </w:r>
          </w:p>
        </w:tc>
      </w:tr>
    </w:tbl>
    <w:p w14:paraId="4300E650" w14:textId="77777777" w:rsidR="006324F8" w:rsidRPr="000D2AFD" w:rsidRDefault="006324F8" w:rsidP="000D2A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A51E7" w14:textId="14907098" w:rsidR="00E14F84" w:rsidRPr="000D2AFD" w:rsidRDefault="00CF618D" w:rsidP="000D2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AFD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443FD9E7" w14:textId="77777777" w:rsidR="000D2AFD" w:rsidRPr="000D2AFD" w:rsidRDefault="000D2AFD" w:rsidP="000D2AF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0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0D2AFD">
        <w:rPr>
          <w:rFonts w:ascii="Times New Roman" w:hAnsi="Times New Roman" w:cs="Times New Roman"/>
          <w:sz w:val="28"/>
          <w:szCs w:val="28"/>
        </w:rPr>
        <w:t xml:space="preserve">О рассмотрении и утверждении доклада об антимонопольном комплаенсе в министерстве природных ресурсов и экологии области за 2021 год. </w:t>
      </w:r>
    </w:p>
    <w:p w14:paraId="609743D7" w14:textId="77777777" w:rsidR="000D2AFD" w:rsidRPr="000D2AFD" w:rsidRDefault="000D2AFD" w:rsidP="000D2AF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0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0D2AFD">
        <w:rPr>
          <w:rFonts w:ascii="Times New Roman" w:hAnsi="Times New Roman" w:cs="Times New Roman"/>
          <w:sz w:val="28"/>
          <w:szCs w:val="28"/>
        </w:rPr>
        <w:t>О заключенном соглашении по взаимодействию с ОАО «РЖД» и общероссийской общественной организацией по охране и защите природных ресурсов «Российское экологическое общество».</w:t>
      </w:r>
    </w:p>
    <w:p w14:paraId="26126F8A" w14:textId="77777777" w:rsidR="000D2AFD" w:rsidRPr="000D2AFD" w:rsidRDefault="000D2AFD" w:rsidP="000D2AF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0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0D2AFD">
        <w:rPr>
          <w:rFonts w:ascii="Times New Roman" w:hAnsi="Times New Roman" w:cs="Times New Roman"/>
          <w:sz w:val="28"/>
          <w:szCs w:val="28"/>
        </w:rPr>
        <w:t>Об утверждении отчета о проделанной работе Общественного совета при министерстве природных ресурсов и экологии области за 2021 год и планах на 2022 год.</w:t>
      </w:r>
    </w:p>
    <w:p w14:paraId="2C4DD235" w14:textId="77777777" w:rsidR="000D2AFD" w:rsidRPr="000D2AFD" w:rsidRDefault="000D2AFD" w:rsidP="000D2AF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0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0D2AFD">
        <w:rPr>
          <w:rFonts w:ascii="Times New Roman" w:hAnsi="Times New Roman" w:cs="Times New Roman"/>
          <w:sz w:val="28"/>
          <w:szCs w:val="28"/>
        </w:rPr>
        <w:t>О реализации антикоррупционной политики в министерстве природных ресурсов и экологии области.</w:t>
      </w:r>
    </w:p>
    <w:p w14:paraId="06DD3533" w14:textId="77777777" w:rsidR="000D2AFD" w:rsidRDefault="000D2AFD" w:rsidP="000D2AF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0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0D2AFD">
        <w:rPr>
          <w:rFonts w:ascii="Times New Roman" w:hAnsi="Times New Roman" w:cs="Times New Roman"/>
          <w:sz w:val="28"/>
          <w:szCs w:val="28"/>
        </w:rPr>
        <w:t>О рассмотрении Программ профилактики рисков причинения вреда (ущерба) охраняемым законом ценностям по региональному государственному экологическому контролю (надзору), региональному государственному контролю (надзору) в области охраны и природопользованию особо охраняемых природных территорий, региональному государственному геологическому контролю (надзору) на 2022 год.</w:t>
      </w:r>
    </w:p>
    <w:p w14:paraId="32E5E8A9" w14:textId="3348B1E4" w:rsidR="00A93588" w:rsidRPr="000D2AFD" w:rsidRDefault="000D2AFD" w:rsidP="000D2AF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0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0D2AFD">
        <w:rPr>
          <w:rFonts w:ascii="Times New Roman" w:hAnsi="Times New Roman" w:cs="Times New Roman"/>
          <w:sz w:val="28"/>
          <w:szCs w:val="28"/>
        </w:rPr>
        <w:t>О смене статуса природного парка на памятник природы «Кумысная поляна».</w:t>
      </w:r>
    </w:p>
    <w:p w14:paraId="02E18868" w14:textId="77777777" w:rsidR="000D2AFD" w:rsidRPr="000D2AFD" w:rsidRDefault="000D2AFD" w:rsidP="000D2AFD">
      <w:pPr>
        <w:spacing w:after="0" w:line="240" w:lineRule="auto"/>
        <w:ind w:left="30" w:firstLine="2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18517" w14:textId="77777777" w:rsidR="000D2AFD" w:rsidRDefault="000D2AFD" w:rsidP="000D2A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8494087"/>
    </w:p>
    <w:p w14:paraId="2D4570BF" w14:textId="77777777" w:rsidR="000D2AFD" w:rsidRDefault="000D2AFD" w:rsidP="000D2A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FD9E5" w14:textId="22FBB46D" w:rsidR="00F449CF" w:rsidRPr="000D2AFD" w:rsidRDefault="00F449CF" w:rsidP="000D2A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AF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УШАЛИ: </w:t>
      </w:r>
    </w:p>
    <w:p w14:paraId="63F6539A" w14:textId="43C5023C" w:rsidR="00A51379" w:rsidRDefault="002E2A2A" w:rsidP="00A51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торец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r w:rsidR="00A51379" w:rsidRPr="00A51379">
        <w:rPr>
          <w:rFonts w:ascii="Times New Roman" w:hAnsi="Times New Roman" w:cs="Times New Roman"/>
          <w:sz w:val="28"/>
          <w:szCs w:val="28"/>
        </w:rPr>
        <w:t>О рассмотрении и утверждении доклада об антимонопольном комплаенсе в министерстве природных ресурсов и экологии области за 2021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1379" w:rsidRPr="00A513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D3389E" w14:textId="77777777" w:rsidR="00DB4964" w:rsidRPr="00F449CF" w:rsidRDefault="00DB4964" w:rsidP="00DB4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449CF">
        <w:rPr>
          <w:rFonts w:ascii="Times New Roman" w:hAnsi="Times New Roman"/>
          <w:sz w:val="28"/>
          <w:szCs w:val="28"/>
          <w:u w:val="single"/>
        </w:rPr>
        <w:t>Вопрос, поставленный на голосование:</w:t>
      </w:r>
    </w:p>
    <w:p w14:paraId="5D2FDEA3" w14:textId="3FE2553A" w:rsidR="00DB4964" w:rsidRPr="00F449CF" w:rsidRDefault="00DB4964" w:rsidP="00DB4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9CF">
        <w:rPr>
          <w:rFonts w:ascii="Times New Roman" w:hAnsi="Times New Roman"/>
          <w:sz w:val="28"/>
          <w:szCs w:val="28"/>
        </w:rPr>
        <w:t>Утвердить доклад об антимонопольном комплаенсе в министерстве природных ресурсов и экологии области за 20</w:t>
      </w:r>
      <w:r>
        <w:rPr>
          <w:rFonts w:ascii="Times New Roman" w:hAnsi="Times New Roman"/>
          <w:sz w:val="28"/>
          <w:szCs w:val="28"/>
        </w:rPr>
        <w:t>21</w:t>
      </w:r>
      <w:r w:rsidRPr="00F449CF">
        <w:rPr>
          <w:rFonts w:ascii="Times New Roman" w:hAnsi="Times New Roman"/>
          <w:sz w:val="28"/>
          <w:szCs w:val="28"/>
        </w:rPr>
        <w:t xml:space="preserve"> год.</w:t>
      </w:r>
    </w:p>
    <w:p w14:paraId="107CF9DF" w14:textId="77777777" w:rsidR="00DB4964" w:rsidRPr="00F449CF" w:rsidRDefault="00DB4964" w:rsidP="00DB4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9CF">
        <w:rPr>
          <w:rFonts w:ascii="Times New Roman" w:hAnsi="Times New Roman"/>
          <w:sz w:val="28"/>
          <w:szCs w:val="28"/>
        </w:rPr>
        <w:t>Проголосовало «За» 1</w:t>
      </w:r>
      <w:r>
        <w:rPr>
          <w:rFonts w:ascii="Times New Roman" w:hAnsi="Times New Roman"/>
          <w:sz w:val="28"/>
          <w:szCs w:val="28"/>
        </w:rPr>
        <w:t>0</w:t>
      </w:r>
      <w:r w:rsidRPr="00F449CF">
        <w:rPr>
          <w:rFonts w:ascii="Times New Roman" w:hAnsi="Times New Roman"/>
          <w:sz w:val="28"/>
          <w:szCs w:val="28"/>
        </w:rPr>
        <w:t xml:space="preserve"> чел., «против» 0, «воздержалось» 0.</w:t>
      </w:r>
    </w:p>
    <w:p w14:paraId="4CB63198" w14:textId="47E98093" w:rsidR="00F449CF" w:rsidRPr="000D2AFD" w:rsidRDefault="00F449CF" w:rsidP="00A5137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AFD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</w:p>
    <w:p w14:paraId="24AFE3A6" w14:textId="2D90E8CD" w:rsidR="002F3EB9" w:rsidRDefault="002F3EB9" w:rsidP="002F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Pr="00A51379">
        <w:rPr>
          <w:rFonts w:ascii="Times New Roman" w:hAnsi="Times New Roman" w:cs="Times New Roman"/>
          <w:sz w:val="28"/>
          <w:szCs w:val="28"/>
        </w:rPr>
        <w:t>вер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51379">
        <w:rPr>
          <w:rFonts w:ascii="Times New Roman" w:hAnsi="Times New Roman" w:cs="Times New Roman"/>
          <w:sz w:val="28"/>
          <w:szCs w:val="28"/>
        </w:rPr>
        <w:t xml:space="preserve"> доклад об антимонопольном комплаенсе в министерстве природных ресурсов и экологии области за 2021 год. </w:t>
      </w:r>
    </w:p>
    <w:p w14:paraId="6C00D51F" w14:textId="77777777" w:rsidR="00A93588" w:rsidRPr="000D2AFD" w:rsidRDefault="00A93588" w:rsidP="000D2A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3B668" w14:textId="0264B1AC" w:rsidR="00654C0A" w:rsidRPr="000D2AFD" w:rsidRDefault="00654C0A" w:rsidP="000D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AFD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14:paraId="196E7D0D" w14:textId="4F0575B3" w:rsidR="002F6BB1" w:rsidRDefault="00A93588" w:rsidP="000D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AFD">
        <w:rPr>
          <w:rFonts w:ascii="Times New Roman" w:hAnsi="Times New Roman" w:cs="Times New Roman"/>
          <w:sz w:val="28"/>
          <w:szCs w:val="28"/>
        </w:rPr>
        <w:t>Бажуткина</w:t>
      </w:r>
      <w:proofErr w:type="spellEnd"/>
      <w:r w:rsidRPr="000D2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AFD">
        <w:rPr>
          <w:rFonts w:ascii="Times New Roman" w:hAnsi="Times New Roman" w:cs="Times New Roman"/>
          <w:sz w:val="28"/>
          <w:szCs w:val="28"/>
        </w:rPr>
        <w:t>Ю.В</w:t>
      </w:r>
      <w:proofErr w:type="spellEnd"/>
      <w:r w:rsidRPr="000D2AFD">
        <w:rPr>
          <w:rFonts w:ascii="Times New Roman" w:hAnsi="Times New Roman" w:cs="Times New Roman"/>
          <w:sz w:val="28"/>
          <w:szCs w:val="28"/>
        </w:rPr>
        <w:t xml:space="preserve">. </w:t>
      </w:r>
      <w:r w:rsidR="002F6BB1">
        <w:rPr>
          <w:rFonts w:ascii="Times New Roman" w:hAnsi="Times New Roman" w:cs="Times New Roman"/>
          <w:sz w:val="28"/>
          <w:szCs w:val="28"/>
        </w:rPr>
        <w:t>о</w:t>
      </w:r>
      <w:r w:rsidR="002F6BB1" w:rsidRPr="002F6BB1">
        <w:rPr>
          <w:rFonts w:ascii="Times New Roman" w:hAnsi="Times New Roman" w:cs="Times New Roman"/>
          <w:sz w:val="28"/>
          <w:szCs w:val="28"/>
        </w:rPr>
        <w:t xml:space="preserve"> заключенном соглашении по взаимодействию с ОАО «РЖД» и общероссийской общественной организацией по охране и защите природных ресурсов «Российское экологическое общество».</w:t>
      </w:r>
    </w:p>
    <w:p w14:paraId="038A0F66" w14:textId="77777777" w:rsidR="002F6BB1" w:rsidRPr="000D2AFD" w:rsidRDefault="002F6BB1" w:rsidP="002F6BB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AFD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</w:p>
    <w:p w14:paraId="07862DF8" w14:textId="53956666" w:rsidR="00247E1A" w:rsidRDefault="00654C0A" w:rsidP="000D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FD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bookmarkStart w:id="1" w:name="_Hlk58494065"/>
      <w:r w:rsidR="00616B1C" w:rsidRPr="00616B1C">
        <w:rPr>
          <w:rFonts w:ascii="Times New Roman" w:hAnsi="Times New Roman" w:cs="Times New Roman"/>
          <w:sz w:val="28"/>
          <w:szCs w:val="28"/>
        </w:rPr>
        <w:t>о заключенном соглашении по взаимодействию с ОАО «РЖД» и общероссийской общественной организацией по охране и защите природных ресурсов «Российское экологическое общество».</w:t>
      </w:r>
    </w:p>
    <w:p w14:paraId="25862C8D" w14:textId="7B2849D1" w:rsidR="00616B1C" w:rsidRDefault="00616B1C" w:rsidP="000D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97F53" w14:textId="77777777" w:rsidR="00616B1C" w:rsidRPr="000D2AFD" w:rsidRDefault="00616B1C" w:rsidP="0061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AFD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14:paraId="6B7AC05C" w14:textId="68EC63F7" w:rsidR="00616B1C" w:rsidRDefault="00616B1C" w:rsidP="0061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AFD">
        <w:rPr>
          <w:rFonts w:ascii="Times New Roman" w:hAnsi="Times New Roman" w:cs="Times New Roman"/>
          <w:sz w:val="28"/>
          <w:szCs w:val="28"/>
        </w:rPr>
        <w:t>Бажуткина</w:t>
      </w:r>
      <w:proofErr w:type="spellEnd"/>
      <w:r w:rsidRPr="000D2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AFD">
        <w:rPr>
          <w:rFonts w:ascii="Times New Roman" w:hAnsi="Times New Roman" w:cs="Times New Roman"/>
          <w:sz w:val="28"/>
          <w:szCs w:val="28"/>
        </w:rPr>
        <w:t>Ю.В</w:t>
      </w:r>
      <w:proofErr w:type="spellEnd"/>
      <w:r w:rsidRPr="000D2A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6BB1">
        <w:rPr>
          <w:rFonts w:ascii="Times New Roman" w:hAnsi="Times New Roman" w:cs="Times New Roman"/>
          <w:sz w:val="28"/>
          <w:szCs w:val="28"/>
        </w:rPr>
        <w:t xml:space="preserve"> </w:t>
      </w:r>
      <w:r w:rsidRPr="00616B1C">
        <w:rPr>
          <w:rFonts w:ascii="Times New Roman" w:hAnsi="Times New Roman" w:cs="Times New Roman"/>
          <w:sz w:val="28"/>
          <w:szCs w:val="28"/>
        </w:rPr>
        <w:t>утверждении отчета о проделанной работе Общественного совета при министерстве природных ресурсов и экологии области за 2021 год и планах на 2022 год.</w:t>
      </w:r>
    </w:p>
    <w:p w14:paraId="2BF75A93" w14:textId="77777777" w:rsidR="00DB4964" w:rsidRPr="00F449CF" w:rsidRDefault="00DB4964" w:rsidP="00DB4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449CF">
        <w:rPr>
          <w:rFonts w:ascii="Times New Roman" w:hAnsi="Times New Roman"/>
          <w:sz w:val="28"/>
          <w:szCs w:val="28"/>
          <w:u w:val="single"/>
        </w:rPr>
        <w:t>Вопрос, поставленный на голосование:</w:t>
      </w:r>
    </w:p>
    <w:p w14:paraId="2DF72678" w14:textId="77777777" w:rsidR="00DB4964" w:rsidRDefault="00DB4964" w:rsidP="00DB4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16B1C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616B1C">
        <w:rPr>
          <w:rFonts w:ascii="Times New Roman" w:hAnsi="Times New Roman" w:cs="Times New Roman"/>
          <w:sz w:val="28"/>
          <w:szCs w:val="28"/>
        </w:rPr>
        <w:t xml:space="preserve"> отчет о проделанной работе Общественного совета при министерстве природных ресурсов и экологии области за 202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B872E" w14:textId="77777777" w:rsidR="00DB4964" w:rsidRDefault="00DB4964" w:rsidP="00DB4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16B1C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заседаний Общественного совета при министерстве природных ресурсов и экологии Саратовской области</w:t>
      </w:r>
      <w:r w:rsidRPr="00616B1C">
        <w:rPr>
          <w:rFonts w:ascii="Times New Roman" w:hAnsi="Times New Roman" w:cs="Times New Roman"/>
          <w:sz w:val="28"/>
          <w:szCs w:val="28"/>
        </w:rPr>
        <w:t xml:space="preserve"> на 2022 год.</w:t>
      </w:r>
    </w:p>
    <w:p w14:paraId="6D0620BC" w14:textId="6B347253" w:rsidR="00DB4964" w:rsidRPr="00F449CF" w:rsidRDefault="00DB4964" w:rsidP="00DB4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9CF">
        <w:rPr>
          <w:rFonts w:ascii="Times New Roman" w:hAnsi="Times New Roman"/>
          <w:sz w:val="28"/>
          <w:szCs w:val="28"/>
        </w:rPr>
        <w:t>Проголосовало «За» 1</w:t>
      </w:r>
      <w:r>
        <w:rPr>
          <w:rFonts w:ascii="Times New Roman" w:hAnsi="Times New Roman"/>
          <w:sz w:val="28"/>
          <w:szCs w:val="28"/>
        </w:rPr>
        <w:t>0</w:t>
      </w:r>
      <w:r w:rsidRPr="00F449CF">
        <w:rPr>
          <w:rFonts w:ascii="Times New Roman" w:hAnsi="Times New Roman"/>
          <w:sz w:val="28"/>
          <w:szCs w:val="28"/>
        </w:rPr>
        <w:t xml:space="preserve"> чел., «против» 0, «воздержалось» 0.</w:t>
      </w:r>
    </w:p>
    <w:p w14:paraId="4BD1AE30" w14:textId="170D1210" w:rsidR="00616B1C" w:rsidRPr="000D2AFD" w:rsidRDefault="00616B1C" w:rsidP="00616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AFD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</w:p>
    <w:p w14:paraId="2CB72C70" w14:textId="77777777" w:rsidR="00616B1C" w:rsidRDefault="00616B1C" w:rsidP="000D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16B1C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616B1C">
        <w:rPr>
          <w:rFonts w:ascii="Times New Roman" w:hAnsi="Times New Roman" w:cs="Times New Roman"/>
          <w:sz w:val="28"/>
          <w:szCs w:val="28"/>
        </w:rPr>
        <w:t xml:space="preserve"> отчет о проделанной работе Общественного совета при министерстве природных ресурсов и экологии области за 202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A4C43F" w14:textId="1B9137E8" w:rsidR="00616B1C" w:rsidRDefault="00616B1C" w:rsidP="000D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16B1C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заседаний Общественного совета при министерстве природных </w:t>
      </w:r>
      <w:r w:rsidR="006D42C9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 xml:space="preserve"> и экологии Саратовской области</w:t>
      </w:r>
      <w:r w:rsidRPr="00616B1C">
        <w:rPr>
          <w:rFonts w:ascii="Times New Roman" w:hAnsi="Times New Roman" w:cs="Times New Roman"/>
          <w:sz w:val="28"/>
          <w:szCs w:val="28"/>
        </w:rPr>
        <w:t xml:space="preserve"> на 2022 год.</w:t>
      </w:r>
    </w:p>
    <w:p w14:paraId="46EDD8FD" w14:textId="2DAA2D84" w:rsidR="00616B1C" w:rsidRDefault="00616B1C" w:rsidP="000D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EE61C" w14:textId="77777777" w:rsidR="00892566" w:rsidRPr="000D2AFD" w:rsidRDefault="00892566" w:rsidP="0089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AFD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14:paraId="771191F0" w14:textId="19CD1713" w:rsidR="00892566" w:rsidRDefault="00892566" w:rsidP="0089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к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</w:t>
      </w:r>
      <w:proofErr w:type="spellEnd"/>
      <w:r>
        <w:rPr>
          <w:rFonts w:ascii="Times New Roman" w:hAnsi="Times New Roman" w:cs="Times New Roman"/>
          <w:sz w:val="28"/>
          <w:szCs w:val="28"/>
        </w:rPr>
        <w:t>. о</w:t>
      </w:r>
      <w:r w:rsidRPr="000D2AFD">
        <w:rPr>
          <w:rFonts w:ascii="Times New Roman" w:hAnsi="Times New Roman" w:cs="Times New Roman"/>
          <w:sz w:val="28"/>
          <w:szCs w:val="28"/>
        </w:rPr>
        <w:t xml:space="preserve"> </w:t>
      </w:r>
      <w:r w:rsidRPr="00892566">
        <w:rPr>
          <w:rFonts w:ascii="Times New Roman" w:hAnsi="Times New Roman" w:cs="Times New Roman"/>
          <w:sz w:val="28"/>
          <w:szCs w:val="28"/>
        </w:rPr>
        <w:t>реализации антикоррупционной политики в министерстве природных ресурсов и экологии области.</w:t>
      </w:r>
    </w:p>
    <w:p w14:paraId="78D5B111" w14:textId="1886665C" w:rsidR="00892566" w:rsidRPr="000D2AFD" w:rsidRDefault="00892566" w:rsidP="00892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AFD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</w:p>
    <w:p w14:paraId="1B5F2442" w14:textId="16AD7216" w:rsidR="00892566" w:rsidRDefault="00892566" w:rsidP="0089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66">
        <w:rPr>
          <w:rFonts w:ascii="Times New Roman" w:hAnsi="Times New Roman" w:cs="Times New Roman"/>
          <w:sz w:val="28"/>
          <w:szCs w:val="28"/>
        </w:rPr>
        <w:t>Принять к сведени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Pr="00892566">
        <w:rPr>
          <w:rFonts w:ascii="Times New Roman" w:hAnsi="Times New Roman" w:cs="Times New Roman"/>
          <w:sz w:val="28"/>
          <w:szCs w:val="28"/>
        </w:rPr>
        <w:t>реализации антикоррупционной политики в министерстве природных ресурсов и экологии области.</w:t>
      </w:r>
    </w:p>
    <w:p w14:paraId="16FE777B" w14:textId="3B3A7A15" w:rsidR="00892566" w:rsidRDefault="00892566" w:rsidP="0089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C09BA" w14:textId="77777777" w:rsidR="009A73DC" w:rsidRPr="000D2AFD" w:rsidRDefault="009A73DC" w:rsidP="009A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AFD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14:paraId="63210539" w14:textId="77777777" w:rsidR="009A73DC" w:rsidRDefault="009A73DC" w:rsidP="009A7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у Т.Н. о </w:t>
      </w:r>
      <w:r w:rsidRPr="009A73DC">
        <w:rPr>
          <w:rFonts w:ascii="Times New Roman" w:hAnsi="Times New Roman" w:cs="Times New Roman"/>
          <w:sz w:val="28"/>
          <w:szCs w:val="28"/>
        </w:rPr>
        <w:t xml:space="preserve">рассмотрении Программ профилактики рисков причинения вреда (ущерба) охраняемым законом ценностям по региональному государственному экологическому контролю (надзору), региональному </w:t>
      </w:r>
      <w:r w:rsidRPr="009A73DC">
        <w:rPr>
          <w:rFonts w:ascii="Times New Roman" w:hAnsi="Times New Roman" w:cs="Times New Roman"/>
          <w:sz w:val="28"/>
          <w:szCs w:val="28"/>
        </w:rPr>
        <w:lastRenderedPageBreak/>
        <w:t>государственному контролю (надзору) в области охраны и природопользованию особо охраняемых природных территорий, региональному государственному геологическому контролю (надзору) на 2022 год.</w:t>
      </w:r>
    </w:p>
    <w:p w14:paraId="0E8C5AA8" w14:textId="200B0DE6" w:rsidR="009A73DC" w:rsidRPr="000D2AFD" w:rsidRDefault="009A73DC" w:rsidP="009A73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AFD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</w:p>
    <w:p w14:paraId="4AB2B546" w14:textId="2A6BA4E6" w:rsidR="009A73DC" w:rsidRDefault="009A73DC" w:rsidP="009A7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66">
        <w:rPr>
          <w:rFonts w:ascii="Times New Roman" w:hAnsi="Times New Roman" w:cs="Times New Roman"/>
          <w:sz w:val="28"/>
          <w:szCs w:val="28"/>
        </w:rPr>
        <w:t>Принять к сведени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2E6CC3">
        <w:rPr>
          <w:rFonts w:ascii="Times New Roman" w:hAnsi="Times New Roman" w:cs="Times New Roman"/>
          <w:sz w:val="28"/>
          <w:szCs w:val="28"/>
        </w:rPr>
        <w:t xml:space="preserve">и рекомендовать к утверждению </w:t>
      </w:r>
      <w:r w:rsidRPr="009A73DC">
        <w:rPr>
          <w:rFonts w:ascii="Times New Roman" w:hAnsi="Times New Roman" w:cs="Times New Roman"/>
          <w:sz w:val="28"/>
          <w:szCs w:val="28"/>
        </w:rPr>
        <w:t>Программ</w:t>
      </w:r>
      <w:r w:rsidR="002E6CC3">
        <w:rPr>
          <w:rFonts w:ascii="Times New Roman" w:hAnsi="Times New Roman" w:cs="Times New Roman"/>
          <w:sz w:val="28"/>
          <w:szCs w:val="28"/>
        </w:rPr>
        <w:t>ы</w:t>
      </w:r>
      <w:r w:rsidRPr="009A73DC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о региональному государственному экологическому контролю (надзору), региональному государственному контролю (надзору) в области охраны и природопользованию особо охраняемых природных территорий, региональному государственному геологическому контролю (надзору) на 2022 год.</w:t>
      </w:r>
    </w:p>
    <w:p w14:paraId="353FE152" w14:textId="77777777" w:rsidR="00DB4964" w:rsidRDefault="00DB4964" w:rsidP="00AB0C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81D4E" w14:textId="6CCDFBC0" w:rsidR="00AB0CEB" w:rsidRPr="000D2AFD" w:rsidRDefault="00AB0CEB" w:rsidP="00AB0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AFD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14:paraId="06FE8471" w14:textId="77777777" w:rsidR="00AB0CEB" w:rsidRDefault="00AB0CEB" w:rsidP="00AB0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ен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 </w:t>
      </w:r>
      <w:r w:rsidRPr="00AB0CEB">
        <w:rPr>
          <w:rFonts w:ascii="Times New Roman" w:hAnsi="Times New Roman" w:cs="Times New Roman"/>
          <w:sz w:val="28"/>
          <w:szCs w:val="28"/>
        </w:rPr>
        <w:t>смене статуса природного парка на памятник природы «Кумысная поляна».</w:t>
      </w:r>
    </w:p>
    <w:p w14:paraId="66E4D96B" w14:textId="29F06925" w:rsidR="00AB0CEB" w:rsidRPr="000D2AFD" w:rsidRDefault="00AB0CEB" w:rsidP="00AB0C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AFD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</w:p>
    <w:p w14:paraId="74FBADA6" w14:textId="247F4579" w:rsidR="00616B1C" w:rsidRPr="000D2AFD" w:rsidRDefault="00AB0CEB" w:rsidP="000D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66">
        <w:rPr>
          <w:rFonts w:ascii="Times New Roman" w:hAnsi="Times New Roman" w:cs="Times New Roman"/>
          <w:sz w:val="28"/>
          <w:szCs w:val="28"/>
        </w:rPr>
        <w:t>Принять к сведени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Pr="00AB0CEB">
        <w:rPr>
          <w:rFonts w:ascii="Times New Roman" w:hAnsi="Times New Roman" w:cs="Times New Roman"/>
          <w:sz w:val="28"/>
          <w:szCs w:val="28"/>
        </w:rPr>
        <w:t>смене статуса природного парка на памятник природы «Кумысная поляна».</w:t>
      </w:r>
    </w:p>
    <w:p w14:paraId="550BB0CD" w14:textId="77777777" w:rsidR="00247E1A" w:rsidRPr="000D2AFD" w:rsidRDefault="00247E1A" w:rsidP="000D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8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86"/>
        <w:gridCol w:w="3929"/>
      </w:tblGrid>
      <w:tr w:rsidR="00E14F84" w:rsidRPr="000D2AFD" w14:paraId="6D7848AD" w14:textId="77777777" w:rsidTr="00EB2CD9">
        <w:trPr>
          <w:trHeight w:val="968"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BE0A" w14:textId="77777777" w:rsidR="00E14F84" w:rsidRPr="000D2AFD" w:rsidRDefault="00CF618D" w:rsidP="000D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13493438"/>
            <w:bookmarkEnd w:id="1"/>
            <w:bookmarkEnd w:id="0"/>
            <w:r w:rsidRPr="000D2AF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  <w:p w14:paraId="7F755700" w14:textId="77777777" w:rsidR="00E14F84" w:rsidRPr="000D2AFD" w:rsidRDefault="00CF618D" w:rsidP="000D2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AFD">
              <w:rPr>
                <w:rFonts w:ascii="Times New Roman" w:hAnsi="Times New Roman" w:cs="Times New Roman"/>
                <w:sz w:val="28"/>
                <w:szCs w:val="28"/>
              </w:rPr>
              <w:t>при министерстве природных ресурсов и экологии Саратовской области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7A53E" w14:textId="77777777" w:rsidR="00E14F84" w:rsidRPr="000D2AFD" w:rsidRDefault="00E14F84" w:rsidP="000D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AB1A4E" w14:textId="77777777" w:rsidR="00E14F84" w:rsidRPr="000D2AFD" w:rsidRDefault="00E14F84" w:rsidP="000D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1D19EB" w14:textId="77777777" w:rsidR="00E14F84" w:rsidRPr="000D2AFD" w:rsidRDefault="00CF618D" w:rsidP="000D2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В.Бажуткин</w:t>
            </w:r>
            <w:proofErr w:type="spellEnd"/>
          </w:p>
        </w:tc>
      </w:tr>
      <w:tr w:rsidR="00E14F84" w:rsidRPr="000D2AFD" w14:paraId="394B91B0" w14:textId="77777777" w:rsidTr="00EB2CD9">
        <w:trPr>
          <w:trHeight w:val="260"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FBE0" w14:textId="77777777" w:rsidR="00E14F84" w:rsidRPr="000D2AFD" w:rsidRDefault="00E14F84" w:rsidP="000D2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390ED" w14:textId="77777777" w:rsidR="00E14F84" w:rsidRPr="000D2AFD" w:rsidRDefault="00E14F84" w:rsidP="000D2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84" w:rsidRPr="000D2AFD" w14:paraId="1DAB0A75" w14:textId="77777777" w:rsidTr="00EB2CD9">
        <w:trPr>
          <w:trHeight w:val="968"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0F29E" w14:textId="77777777" w:rsidR="00E14F84" w:rsidRPr="000D2AFD" w:rsidRDefault="00CF618D" w:rsidP="000D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AF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Общественного совета </w:t>
            </w:r>
          </w:p>
          <w:p w14:paraId="42085D88" w14:textId="77777777" w:rsidR="00E14F84" w:rsidRPr="000D2AFD" w:rsidRDefault="00CF618D" w:rsidP="000D2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AFD">
              <w:rPr>
                <w:rFonts w:ascii="Times New Roman" w:hAnsi="Times New Roman" w:cs="Times New Roman"/>
                <w:sz w:val="28"/>
                <w:szCs w:val="28"/>
              </w:rPr>
              <w:t>при министерстве природных ресурсов и экологии Саратовской области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04D8" w14:textId="77777777" w:rsidR="00E14F84" w:rsidRPr="000D2AFD" w:rsidRDefault="00E14F84" w:rsidP="000D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3BB586" w14:textId="77777777" w:rsidR="00E14F84" w:rsidRPr="000D2AFD" w:rsidRDefault="00E14F84" w:rsidP="000D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AFB478" w14:textId="77777777" w:rsidR="00E14F84" w:rsidRPr="000D2AFD" w:rsidRDefault="00CF618D" w:rsidP="000D2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2A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r w:rsidRPr="000D2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А.Клюева</w:t>
            </w:r>
            <w:proofErr w:type="spellEnd"/>
          </w:p>
        </w:tc>
      </w:tr>
      <w:bookmarkEnd w:id="2"/>
    </w:tbl>
    <w:p w14:paraId="45BCDA15" w14:textId="77777777" w:rsidR="00E14F84" w:rsidRPr="000D2AFD" w:rsidRDefault="00E14F84" w:rsidP="000D2A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14F84" w:rsidRPr="000D2AFD" w:rsidSect="009C77A1">
      <w:headerReference w:type="default" r:id="rId8"/>
      <w:pgSz w:w="11900" w:h="16840"/>
      <w:pgMar w:top="583" w:right="851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9D21" w14:textId="77777777" w:rsidR="005D0775" w:rsidRDefault="00CF618D">
      <w:pPr>
        <w:spacing w:after="0" w:line="240" w:lineRule="auto"/>
      </w:pPr>
      <w:r>
        <w:separator/>
      </w:r>
    </w:p>
  </w:endnote>
  <w:endnote w:type="continuationSeparator" w:id="0">
    <w:p w14:paraId="52E36F4F" w14:textId="77777777" w:rsidR="005D0775" w:rsidRDefault="00CF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3E94" w14:textId="77777777" w:rsidR="005D0775" w:rsidRDefault="00CF618D">
      <w:pPr>
        <w:spacing w:after="0" w:line="240" w:lineRule="auto"/>
      </w:pPr>
      <w:r>
        <w:separator/>
      </w:r>
    </w:p>
  </w:footnote>
  <w:footnote w:type="continuationSeparator" w:id="0">
    <w:p w14:paraId="4EAA5F08" w14:textId="77777777" w:rsidR="005D0775" w:rsidRDefault="00CF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B1C2" w14:textId="77777777" w:rsidR="00E14F84" w:rsidRDefault="00CF618D">
    <w:pPr>
      <w:pStyle w:val="a4"/>
      <w:tabs>
        <w:tab w:val="clear" w:pos="9355"/>
        <w:tab w:val="right" w:pos="9328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16AC8"/>
    <w:multiLevelType w:val="hybridMultilevel"/>
    <w:tmpl w:val="F2BCA612"/>
    <w:numStyleLink w:val="1"/>
  </w:abstractNum>
  <w:abstractNum w:abstractNumId="1" w15:restartNumberingAfterBreak="0">
    <w:nsid w:val="4ACA6374"/>
    <w:multiLevelType w:val="hybridMultilevel"/>
    <w:tmpl w:val="D5CEF1A8"/>
    <w:lvl w:ilvl="0" w:tplc="C7361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41E25DB"/>
    <w:multiLevelType w:val="hybridMultilevel"/>
    <w:tmpl w:val="F2BCA612"/>
    <w:styleLink w:val="1"/>
    <w:lvl w:ilvl="0" w:tplc="AD6208F2">
      <w:start w:val="1"/>
      <w:numFmt w:val="decimal"/>
      <w:lvlText w:val="%1."/>
      <w:lvlJc w:val="left"/>
      <w:pPr>
        <w:tabs>
          <w:tab w:val="num" w:pos="1418"/>
        </w:tabs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140F72">
      <w:start w:val="1"/>
      <w:numFmt w:val="lowerLetter"/>
      <w:lvlText w:val="%2."/>
      <w:lvlJc w:val="left"/>
      <w:pPr>
        <w:tabs>
          <w:tab w:val="num" w:pos="1429"/>
        </w:tabs>
        <w:ind w:left="72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401D54">
      <w:start w:val="1"/>
      <w:numFmt w:val="lowerRoman"/>
      <w:lvlText w:val="%3."/>
      <w:lvlJc w:val="left"/>
      <w:pPr>
        <w:tabs>
          <w:tab w:val="num" w:pos="2149"/>
        </w:tabs>
        <w:ind w:left="144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3E55F6">
      <w:start w:val="1"/>
      <w:numFmt w:val="decimal"/>
      <w:lvlText w:val="%4."/>
      <w:lvlJc w:val="left"/>
      <w:pPr>
        <w:tabs>
          <w:tab w:val="num" w:pos="2869"/>
        </w:tabs>
        <w:ind w:left="21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362916">
      <w:start w:val="1"/>
      <w:numFmt w:val="lowerLetter"/>
      <w:lvlText w:val="%5."/>
      <w:lvlJc w:val="left"/>
      <w:pPr>
        <w:tabs>
          <w:tab w:val="num" w:pos="3589"/>
        </w:tabs>
        <w:ind w:left="288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DE7DC0">
      <w:start w:val="1"/>
      <w:numFmt w:val="lowerRoman"/>
      <w:lvlText w:val="%6."/>
      <w:lvlJc w:val="left"/>
      <w:pPr>
        <w:tabs>
          <w:tab w:val="num" w:pos="4309"/>
        </w:tabs>
        <w:ind w:left="3600" w:firstLine="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4E8556">
      <w:start w:val="1"/>
      <w:numFmt w:val="decimal"/>
      <w:lvlText w:val="%7."/>
      <w:lvlJc w:val="left"/>
      <w:pPr>
        <w:tabs>
          <w:tab w:val="num" w:pos="5029"/>
        </w:tabs>
        <w:ind w:left="432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86D8DE">
      <w:start w:val="1"/>
      <w:numFmt w:val="lowerLetter"/>
      <w:lvlText w:val="%8."/>
      <w:lvlJc w:val="left"/>
      <w:pPr>
        <w:tabs>
          <w:tab w:val="num" w:pos="5749"/>
        </w:tabs>
        <w:ind w:left="50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36558E">
      <w:start w:val="1"/>
      <w:numFmt w:val="lowerRoman"/>
      <w:lvlText w:val="%9."/>
      <w:lvlJc w:val="left"/>
      <w:pPr>
        <w:tabs>
          <w:tab w:val="num" w:pos="6469"/>
        </w:tabs>
        <w:ind w:left="5760" w:firstLine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84"/>
    <w:rsid w:val="00034823"/>
    <w:rsid w:val="00086D7B"/>
    <w:rsid w:val="000A5A12"/>
    <w:rsid w:val="000D2AFD"/>
    <w:rsid w:val="00247E1A"/>
    <w:rsid w:val="00252C09"/>
    <w:rsid w:val="00273789"/>
    <w:rsid w:val="0029289B"/>
    <w:rsid w:val="002E2A2A"/>
    <w:rsid w:val="002E6CC3"/>
    <w:rsid w:val="002F3EB9"/>
    <w:rsid w:val="002F6BB1"/>
    <w:rsid w:val="00354854"/>
    <w:rsid w:val="00373794"/>
    <w:rsid w:val="003A17F8"/>
    <w:rsid w:val="003E6D06"/>
    <w:rsid w:val="00441D1B"/>
    <w:rsid w:val="004960AF"/>
    <w:rsid w:val="004D2889"/>
    <w:rsid w:val="0055548D"/>
    <w:rsid w:val="005D0775"/>
    <w:rsid w:val="00616B1C"/>
    <w:rsid w:val="006324F8"/>
    <w:rsid w:val="00654C0A"/>
    <w:rsid w:val="006D3741"/>
    <w:rsid w:val="006D42C9"/>
    <w:rsid w:val="006F7BF0"/>
    <w:rsid w:val="0070673D"/>
    <w:rsid w:val="00782D21"/>
    <w:rsid w:val="007E645B"/>
    <w:rsid w:val="00824CFC"/>
    <w:rsid w:val="00855A35"/>
    <w:rsid w:val="008625E9"/>
    <w:rsid w:val="00892566"/>
    <w:rsid w:val="00957040"/>
    <w:rsid w:val="00986B74"/>
    <w:rsid w:val="009A2016"/>
    <w:rsid w:val="009A73DC"/>
    <w:rsid w:val="009C77A1"/>
    <w:rsid w:val="009D661D"/>
    <w:rsid w:val="00A21920"/>
    <w:rsid w:val="00A51379"/>
    <w:rsid w:val="00A5392F"/>
    <w:rsid w:val="00A73845"/>
    <w:rsid w:val="00A767FF"/>
    <w:rsid w:val="00A82263"/>
    <w:rsid w:val="00A93588"/>
    <w:rsid w:val="00AB0CEB"/>
    <w:rsid w:val="00BC78C2"/>
    <w:rsid w:val="00C478DF"/>
    <w:rsid w:val="00C74D3B"/>
    <w:rsid w:val="00CC4346"/>
    <w:rsid w:val="00CF2037"/>
    <w:rsid w:val="00CF618D"/>
    <w:rsid w:val="00D15546"/>
    <w:rsid w:val="00D47730"/>
    <w:rsid w:val="00D75D53"/>
    <w:rsid w:val="00D82352"/>
    <w:rsid w:val="00DB4964"/>
    <w:rsid w:val="00DC5414"/>
    <w:rsid w:val="00DE7F8C"/>
    <w:rsid w:val="00DF0326"/>
    <w:rsid w:val="00DF2220"/>
    <w:rsid w:val="00E04CCD"/>
    <w:rsid w:val="00E14F84"/>
    <w:rsid w:val="00E26B9B"/>
    <w:rsid w:val="00EB2CD9"/>
    <w:rsid w:val="00EC76C6"/>
    <w:rsid w:val="00F449CF"/>
    <w:rsid w:val="00FB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C9F2"/>
  <w15:docId w15:val="{B0E79F06-390D-4A43-9BCA-2B4A9D2D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footer"/>
    <w:basedOn w:val="a"/>
    <w:link w:val="a8"/>
    <w:uiPriority w:val="99"/>
    <w:unhideWhenUsed/>
    <w:rsid w:val="0035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854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A19A-AEBC-48B9-A984-7B71361B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цкая НА</dc:creator>
  <cp:lastModifiedBy>Дубовицкая</cp:lastModifiedBy>
  <cp:revision>55</cp:revision>
  <cp:lastPrinted>2020-12-10T08:25:00Z</cp:lastPrinted>
  <dcterms:created xsi:type="dcterms:W3CDTF">2020-12-10T07:31:00Z</dcterms:created>
  <dcterms:modified xsi:type="dcterms:W3CDTF">2021-12-28T13:29:00Z</dcterms:modified>
</cp:coreProperties>
</file>